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840" w:rsidRPr="00176138" w:rsidRDefault="008B2FA7" w:rsidP="003D5F9A">
      <w:pPr>
        <w:pStyle w:val="ListParagraph"/>
        <w:ind w:left="1080"/>
        <w:jc w:val="center"/>
        <w:rPr>
          <w:rFonts w:ascii="Times New Roman" w:hAnsi="Times New Roman" w:cs="Times New Roman"/>
          <w:b/>
          <w:sz w:val="32"/>
          <w:szCs w:val="32"/>
        </w:rPr>
      </w:pPr>
      <w:bookmarkStart w:id="0" w:name="_GoBack"/>
      <w:r w:rsidRPr="00176138">
        <w:rPr>
          <w:rFonts w:ascii="Times New Roman" w:hAnsi="Times New Roman" w:cs="Times New Roman"/>
          <w:b/>
          <w:sz w:val="32"/>
          <w:szCs w:val="32"/>
        </w:rPr>
        <w:t>MỞ ĐẦ</w:t>
      </w:r>
      <w:r w:rsidR="003D5F9A" w:rsidRPr="00176138">
        <w:rPr>
          <w:rFonts w:ascii="Times New Roman" w:hAnsi="Times New Roman" w:cs="Times New Roman"/>
          <w:b/>
          <w:sz w:val="32"/>
          <w:szCs w:val="32"/>
        </w:rPr>
        <w:t>U</w:t>
      </w:r>
    </w:p>
    <w:bookmarkEnd w:id="0"/>
    <w:p w:rsidR="00BD1BA5" w:rsidRDefault="00CB3B39" w:rsidP="00B6383A">
      <w:pPr>
        <w:ind w:left="1440" w:firstLine="360"/>
        <w:jc w:val="both"/>
        <w:rPr>
          <w:rFonts w:ascii="Times New Roman" w:hAnsi="Times New Roman" w:cs="Times New Roman"/>
          <w:sz w:val="26"/>
          <w:szCs w:val="26"/>
        </w:rPr>
      </w:pPr>
      <w:r w:rsidRPr="00113AE1">
        <w:rPr>
          <w:rFonts w:ascii="Times New Roman" w:hAnsi="Times New Roman" w:cs="Times New Roman"/>
          <w:sz w:val="26"/>
          <w:szCs w:val="26"/>
        </w:rPr>
        <w:t xml:space="preserve">Sự phát triển </w:t>
      </w:r>
      <w:r w:rsidR="00696C74" w:rsidRPr="00113AE1">
        <w:rPr>
          <w:rFonts w:ascii="Times New Roman" w:hAnsi="Times New Roman" w:cs="Times New Roman"/>
          <w:sz w:val="26"/>
          <w:szCs w:val="26"/>
        </w:rPr>
        <w:t>vượt bậc</w:t>
      </w:r>
      <w:r w:rsidRPr="00113AE1">
        <w:rPr>
          <w:rFonts w:ascii="Times New Roman" w:hAnsi="Times New Roman" w:cs="Times New Roman"/>
          <w:sz w:val="26"/>
          <w:szCs w:val="26"/>
        </w:rPr>
        <w:t xml:space="preserve"> của Internet và ứng dụng của nó </w:t>
      </w:r>
      <w:r w:rsidR="00BC31C5" w:rsidRPr="00113AE1">
        <w:rPr>
          <w:rFonts w:ascii="Times New Roman" w:hAnsi="Times New Roman" w:cs="Times New Roman"/>
          <w:sz w:val="26"/>
          <w:szCs w:val="26"/>
        </w:rPr>
        <w:t xml:space="preserve">đã được chứng minh </w:t>
      </w:r>
      <w:r w:rsidR="0019320E" w:rsidRPr="00113AE1">
        <w:rPr>
          <w:rFonts w:ascii="Times New Roman" w:hAnsi="Times New Roman" w:cs="Times New Roman"/>
          <w:sz w:val="26"/>
          <w:szCs w:val="26"/>
        </w:rPr>
        <w:t xml:space="preserve">qua </w:t>
      </w:r>
      <w:r w:rsidR="00A741DB" w:rsidRPr="00113AE1">
        <w:rPr>
          <w:rFonts w:ascii="Times New Roman" w:hAnsi="Times New Roman" w:cs="Times New Roman"/>
          <w:sz w:val="26"/>
          <w:szCs w:val="26"/>
        </w:rPr>
        <w:t xml:space="preserve">những </w:t>
      </w:r>
      <w:r w:rsidR="0019320E" w:rsidRPr="00113AE1">
        <w:rPr>
          <w:rFonts w:ascii="Times New Roman" w:hAnsi="Times New Roman" w:cs="Times New Roman"/>
          <w:sz w:val="26"/>
          <w:szCs w:val="26"/>
        </w:rPr>
        <w:t xml:space="preserve">thay đổi </w:t>
      </w:r>
      <w:r w:rsidR="00A741DB" w:rsidRPr="00113AE1">
        <w:rPr>
          <w:rFonts w:ascii="Times New Roman" w:hAnsi="Times New Roman" w:cs="Times New Roman"/>
          <w:sz w:val="26"/>
          <w:szCs w:val="26"/>
        </w:rPr>
        <w:t xml:space="preserve">mạnh mẽ </w:t>
      </w:r>
      <w:r w:rsidR="000E6044" w:rsidRPr="00113AE1">
        <w:rPr>
          <w:rFonts w:ascii="Times New Roman" w:hAnsi="Times New Roman" w:cs="Times New Roman"/>
          <w:sz w:val="26"/>
          <w:szCs w:val="26"/>
        </w:rPr>
        <w:t xml:space="preserve">trong </w:t>
      </w:r>
      <w:r w:rsidR="00211BC4" w:rsidRPr="00113AE1">
        <w:rPr>
          <w:rFonts w:ascii="Times New Roman" w:hAnsi="Times New Roman" w:cs="Times New Roman"/>
          <w:sz w:val="26"/>
          <w:szCs w:val="26"/>
        </w:rPr>
        <w:t>cuộc số</w:t>
      </w:r>
      <w:r w:rsidR="004D0454" w:rsidRPr="00113AE1">
        <w:rPr>
          <w:rFonts w:ascii="Times New Roman" w:hAnsi="Times New Roman" w:cs="Times New Roman"/>
          <w:sz w:val="26"/>
          <w:szCs w:val="26"/>
        </w:rPr>
        <w:t>ng</w:t>
      </w:r>
      <w:r w:rsidR="0019320E" w:rsidRPr="00113AE1">
        <w:rPr>
          <w:rFonts w:ascii="Times New Roman" w:hAnsi="Times New Roman" w:cs="Times New Roman"/>
          <w:sz w:val="26"/>
          <w:szCs w:val="26"/>
        </w:rPr>
        <w:t xml:space="preserve"> </w:t>
      </w:r>
      <w:r w:rsidRPr="00113AE1">
        <w:rPr>
          <w:rFonts w:ascii="Times New Roman" w:hAnsi="Times New Roman" w:cs="Times New Roman"/>
          <w:sz w:val="26"/>
          <w:szCs w:val="26"/>
        </w:rPr>
        <w:t>và có lẽ khả năng ứng dụng của mạng Internet chỉ phụ thuộc vào sự tưởng tượng của con người. Khả năng mang dữ liệu với độ lớn không giới hạn, mang đến đích một cách chính xác và cùng với sự phát triển của hạ tầng vật lý đã đưa đến khả năng mang nhiều dữ liệu hơn, định tuyến nhanh hơn và thời gian trễ giữa điểm gửi và điểm nhận ngày càng rút ngắn đi đến mức hầu như rất ít. Những đặc tính này đã làm cho Internet đã được ứng dụng vào rất nhiều lĩnh vực nhưng đặc biệt là truyền dữ liệu thời gian thực được sử dụng trong các ứng dụng như truyền âm thanh, hình ảnh trực tiếp, thực hiện cuộc gọi thoại – hình ảnh giữa các thiết bị số có kết nối Internet</w:t>
      </w:r>
      <w:r w:rsidR="00E32389">
        <w:rPr>
          <w:rFonts w:ascii="Times New Roman" w:hAnsi="Times New Roman" w:cs="Times New Roman"/>
          <w:sz w:val="26"/>
          <w:szCs w:val="26"/>
        </w:rPr>
        <w:t xml:space="preserve"> – Voice over </w:t>
      </w:r>
      <w:r w:rsidR="001F1C3A">
        <w:rPr>
          <w:rFonts w:ascii="Times New Roman" w:hAnsi="Times New Roman" w:cs="Times New Roman"/>
          <w:sz w:val="26"/>
          <w:szCs w:val="26"/>
        </w:rPr>
        <w:t>I</w:t>
      </w:r>
      <w:r w:rsidR="00E32389">
        <w:rPr>
          <w:rFonts w:ascii="Times New Roman" w:hAnsi="Times New Roman" w:cs="Times New Roman"/>
          <w:sz w:val="26"/>
          <w:szCs w:val="26"/>
        </w:rPr>
        <w:t xml:space="preserve">nternet </w:t>
      </w:r>
      <w:r w:rsidR="001F1C3A">
        <w:rPr>
          <w:rFonts w:ascii="Times New Roman" w:hAnsi="Times New Roman" w:cs="Times New Roman"/>
          <w:sz w:val="26"/>
          <w:szCs w:val="26"/>
        </w:rPr>
        <w:t>P</w:t>
      </w:r>
      <w:r w:rsidR="00E32389">
        <w:rPr>
          <w:rFonts w:ascii="Times New Roman" w:hAnsi="Times New Roman" w:cs="Times New Roman"/>
          <w:sz w:val="26"/>
          <w:szCs w:val="26"/>
        </w:rPr>
        <w:t>rotocol (VoIP)</w:t>
      </w:r>
      <w:r w:rsidR="00C0226F">
        <w:rPr>
          <w:rFonts w:ascii="Times New Roman" w:hAnsi="Times New Roman" w:cs="Times New Roman"/>
          <w:sz w:val="26"/>
          <w:szCs w:val="26"/>
        </w:rPr>
        <w:t>.</w:t>
      </w:r>
    </w:p>
    <w:p w:rsidR="00B11EDC" w:rsidRPr="00F51A3D" w:rsidRDefault="001C55F9" w:rsidP="00F51A3D">
      <w:pPr>
        <w:ind w:left="1440" w:firstLine="360"/>
        <w:jc w:val="both"/>
        <w:rPr>
          <w:rFonts w:ascii="Times New Roman" w:hAnsi="Times New Roman" w:cs="Times New Roman"/>
          <w:sz w:val="26"/>
          <w:szCs w:val="26"/>
        </w:rPr>
      </w:pPr>
      <w:r>
        <w:rPr>
          <w:rFonts w:ascii="Times New Roman" w:hAnsi="Times New Roman" w:cs="Times New Roman"/>
          <w:sz w:val="26"/>
          <w:szCs w:val="26"/>
        </w:rPr>
        <w:t>Thời kỳ bùng nổ của điện thoại di động thông minh đánh dấu một bước tiến lớn trong lĩnh vực thiết bị số. Thiết bị di động thông minh đã đưa những ứng dụng thời đại Internet đến với từng cá nhân, truy cập mạng mọi lúc, mọi nơi. Và ứng dụng VoIP đã có đủ những điều kiện</w:t>
      </w:r>
      <w:r w:rsidR="003775E5">
        <w:rPr>
          <w:rFonts w:ascii="Times New Roman" w:hAnsi="Times New Roman" w:cs="Times New Roman"/>
          <w:sz w:val="26"/>
          <w:szCs w:val="26"/>
        </w:rPr>
        <w:t xml:space="preserve"> thuận lợi để phát triển: d</w:t>
      </w:r>
      <w:r>
        <w:rPr>
          <w:rFonts w:ascii="Times New Roman" w:hAnsi="Times New Roman" w:cs="Times New Roman"/>
          <w:sz w:val="26"/>
          <w:szCs w:val="26"/>
        </w:rPr>
        <w:t>i động thông minh có thể lập trình ứng dụng được, Internet mọi lúc, mọi nơi và là thiết bị luôn luôn được người sử dụng mang theo bên mình dùng để liên lạc.</w:t>
      </w:r>
      <w:r w:rsidR="00215B30">
        <w:rPr>
          <w:rFonts w:ascii="Times New Roman" w:hAnsi="Times New Roman" w:cs="Times New Roman"/>
          <w:sz w:val="26"/>
          <w:szCs w:val="26"/>
        </w:rPr>
        <w:t xml:space="preserve"> </w:t>
      </w:r>
      <w:r w:rsidR="00354651" w:rsidRPr="00BD1BA5">
        <w:rPr>
          <w:rFonts w:ascii="Times New Roman" w:hAnsi="Times New Roman" w:cs="Times New Roman"/>
          <w:sz w:val="26"/>
          <w:szCs w:val="26"/>
        </w:rPr>
        <w:t xml:space="preserve">Với sự phổ biến của Internet như hiện nay trên các thiết bị số và chi phí của Internet ngày càng rẻ cùng với xu hướng </w:t>
      </w:r>
      <w:r w:rsidR="00354651">
        <w:rPr>
          <w:rFonts w:ascii="Times New Roman" w:hAnsi="Times New Roman" w:cs="Times New Roman"/>
          <w:sz w:val="26"/>
          <w:szCs w:val="26"/>
        </w:rPr>
        <w:t xml:space="preserve">sử dụng những thiết bị </w:t>
      </w:r>
      <w:r w:rsidR="00354651" w:rsidRPr="00BD1BA5">
        <w:rPr>
          <w:rFonts w:ascii="Times New Roman" w:hAnsi="Times New Roman" w:cs="Times New Roman"/>
          <w:sz w:val="26"/>
          <w:szCs w:val="26"/>
        </w:rPr>
        <w:t>cá nhân ngày càng mạnh mẽ thì VoIP có một môi trường ứng dụng thật sự rộng lơ</w:t>
      </w:r>
      <w:r w:rsidR="00354651">
        <w:rPr>
          <w:rFonts w:ascii="Times New Roman" w:hAnsi="Times New Roman" w:cs="Times New Roman"/>
          <w:sz w:val="26"/>
          <w:szCs w:val="26"/>
        </w:rPr>
        <w:t>́n và có tiềm năng</w:t>
      </w:r>
      <w:r w:rsidR="00354651" w:rsidRPr="00BD1BA5">
        <w:rPr>
          <w:rFonts w:ascii="Times New Roman" w:hAnsi="Times New Roman" w:cs="Times New Roman"/>
          <w:sz w:val="26"/>
          <w:szCs w:val="26"/>
        </w:rPr>
        <w:t>.</w:t>
      </w:r>
    </w:p>
    <w:p w:rsidR="00EE1F72" w:rsidRDefault="00B97893" w:rsidP="00EB0814">
      <w:pPr>
        <w:ind w:left="1440" w:firstLine="360"/>
        <w:jc w:val="both"/>
        <w:rPr>
          <w:rFonts w:ascii="Times New Roman" w:hAnsi="Times New Roman" w:cs="Times New Roman"/>
          <w:sz w:val="26"/>
          <w:szCs w:val="26"/>
        </w:rPr>
      </w:pPr>
      <w:r>
        <w:rPr>
          <w:rFonts w:ascii="Times New Roman" w:hAnsi="Times New Roman" w:cs="Times New Roman"/>
          <w:sz w:val="26"/>
          <w:szCs w:val="26"/>
        </w:rPr>
        <w:t>Qua đó cho thấy ứ</w:t>
      </w:r>
      <w:r w:rsidR="00FB4F64" w:rsidRPr="00FB4F64">
        <w:rPr>
          <w:rFonts w:ascii="Times New Roman" w:hAnsi="Times New Roman" w:cs="Times New Roman"/>
          <w:sz w:val="26"/>
          <w:szCs w:val="26"/>
        </w:rPr>
        <w:t xml:space="preserve">ng dụng hội thảo truyền hình là vô cùng to lớn và có thể được áp dụng rộng rãi trong nhiều lĩnh vực khác nhau. Việc ứng dụng hội thảo truyền hình </w:t>
      </w:r>
      <w:r w:rsidR="00743AC9">
        <w:rPr>
          <w:rFonts w:ascii="Times New Roman" w:hAnsi="Times New Roman" w:cs="Times New Roman"/>
          <w:sz w:val="26"/>
          <w:szCs w:val="26"/>
        </w:rPr>
        <w:t xml:space="preserve">trên thiết bị di động </w:t>
      </w:r>
      <w:r w:rsidR="00FB4F64" w:rsidRPr="00FB4F64">
        <w:rPr>
          <w:rFonts w:ascii="Times New Roman" w:hAnsi="Times New Roman" w:cs="Times New Roman"/>
          <w:sz w:val="26"/>
          <w:szCs w:val="26"/>
        </w:rPr>
        <w:t>là nhu cầu cấp bách và rất cần thiết cho sự phát triển của xã hộ</w:t>
      </w:r>
      <w:r w:rsidR="00775A05">
        <w:rPr>
          <w:rFonts w:ascii="Times New Roman" w:hAnsi="Times New Roman" w:cs="Times New Roman"/>
          <w:sz w:val="26"/>
          <w:szCs w:val="26"/>
        </w:rPr>
        <w:t>i.</w:t>
      </w:r>
      <w:r w:rsidR="00D4772D">
        <w:rPr>
          <w:rFonts w:ascii="Times New Roman" w:hAnsi="Times New Roman" w:cs="Times New Roman"/>
          <w:sz w:val="26"/>
          <w:szCs w:val="26"/>
        </w:rPr>
        <w:t xml:space="preserve"> </w:t>
      </w:r>
      <w:r w:rsidR="00AB0AD6" w:rsidRPr="00AB0AD6">
        <w:rPr>
          <w:rFonts w:ascii="Times New Roman" w:hAnsi="Times New Roman" w:cs="Times New Roman"/>
          <w:sz w:val="26"/>
          <w:szCs w:val="26"/>
        </w:rPr>
        <w:t xml:space="preserve">Tại Việt Nam, nhu cầu sử dụng dịch vụ hội thảo truyền hình đã và đang được mở rộng, nhiều nhà cung cấp dịch vụ lớn của thế giới cũng đã có mặt tại Việt Nam. </w:t>
      </w:r>
      <w:r w:rsidR="00F51A3D">
        <w:rPr>
          <w:rFonts w:ascii="Times New Roman" w:hAnsi="Times New Roman" w:cs="Times New Roman"/>
          <w:sz w:val="26"/>
          <w:szCs w:val="26"/>
        </w:rPr>
        <w:t>H</w:t>
      </w:r>
      <w:r w:rsidR="00AB0AD6" w:rsidRPr="00AB0AD6">
        <w:rPr>
          <w:rFonts w:ascii="Times New Roman" w:hAnsi="Times New Roman" w:cs="Times New Roman"/>
          <w:sz w:val="26"/>
          <w:szCs w:val="26"/>
        </w:rPr>
        <w:t>ội thảo truyền hình trên thiết bị di độ</w:t>
      </w:r>
      <w:r w:rsidR="00291742">
        <w:rPr>
          <w:rFonts w:ascii="Times New Roman" w:hAnsi="Times New Roman" w:cs="Times New Roman"/>
          <w:sz w:val="26"/>
          <w:szCs w:val="26"/>
        </w:rPr>
        <w:t xml:space="preserve">ng là lĩnh vực </w:t>
      </w:r>
      <w:r w:rsidR="00AB0AD6" w:rsidRPr="00AB0AD6">
        <w:rPr>
          <w:rFonts w:ascii="Times New Roman" w:hAnsi="Times New Roman" w:cs="Times New Roman"/>
          <w:sz w:val="26"/>
          <w:szCs w:val="26"/>
        </w:rPr>
        <w:t>còn khá mới và chưa phát triển nhiều. Tuy nhiên với những lợi ích to lơn như tiết kiệm chi phí, tiếp cận nhanh chóng, dễ dàng hơn trong giao tiếp thảo luận, việc phát triển nghiên cứu và triể</w:t>
      </w:r>
      <w:r w:rsidR="00174A47">
        <w:rPr>
          <w:rFonts w:ascii="Times New Roman" w:hAnsi="Times New Roman" w:cs="Times New Roman"/>
          <w:sz w:val="26"/>
          <w:szCs w:val="26"/>
        </w:rPr>
        <w:t xml:space="preserve">n khai </w:t>
      </w:r>
      <w:r w:rsidR="00AB0AD6" w:rsidRPr="00AB0AD6">
        <w:rPr>
          <w:rFonts w:ascii="Times New Roman" w:hAnsi="Times New Roman" w:cs="Times New Roman"/>
          <w:sz w:val="26"/>
          <w:szCs w:val="26"/>
        </w:rPr>
        <w:t>hệ thống quản lý và cung cấp dịch vụ hội thảo truyền hình trên thiết bị di động</w:t>
      </w:r>
      <w:r w:rsidR="00174A47">
        <w:rPr>
          <w:rFonts w:ascii="Times New Roman" w:hAnsi="Times New Roman" w:cs="Times New Roman"/>
          <w:sz w:val="26"/>
          <w:szCs w:val="26"/>
        </w:rPr>
        <w:t xml:space="preserve"> thí điểm</w:t>
      </w:r>
      <w:r w:rsidR="00AB0AD6" w:rsidRPr="00AB0AD6">
        <w:rPr>
          <w:rFonts w:ascii="Times New Roman" w:hAnsi="Times New Roman" w:cs="Times New Roman"/>
          <w:sz w:val="26"/>
          <w:szCs w:val="26"/>
        </w:rPr>
        <w:t xml:space="preserve"> sẽ mang lại nhiều kết quả to lớn trong nhiều lĩnh vực đời sống.</w:t>
      </w:r>
    </w:p>
    <w:p w:rsidR="00AC43DE" w:rsidRPr="00EB0814" w:rsidRDefault="00AC43DE" w:rsidP="00EB0814">
      <w:pPr>
        <w:ind w:left="1440" w:firstLine="360"/>
        <w:jc w:val="both"/>
        <w:rPr>
          <w:rFonts w:ascii="Times New Roman" w:hAnsi="Times New Roman" w:cs="Times New Roman"/>
          <w:sz w:val="26"/>
          <w:szCs w:val="26"/>
        </w:rPr>
      </w:pPr>
      <w:r>
        <w:rPr>
          <w:rFonts w:ascii="Times New Roman" w:hAnsi="Times New Roman" w:cs="Times New Roman"/>
          <w:sz w:val="26"/>
          <w:szCs w:val="26"/>
        </w:rPr>
        <w:t>Trong thời gian thực hiện nghiên cứu đề tài,</w:t>
      </w:r>
      <w:r w:rsidR="005627C2">
        <w:rPr>
          <w:rFonts w:ascii="Times New Roman" w:hAnsi="Times New Roman" w:cs="Times New Roman"/>
          <w:sz w:val="26"/>
          <w:szCs w:val="26"/>
        </w:rPr>
        <w:t xml:space="preserve"> nhóm</w:t>
      </w:r>
      <w:r>
        <w:rPr>
          <w:rFonts w:ascii="Times New Roman" w:hAnsi="Times New Roman" w:cs="Times New Roman"/>
          <w:sz w:val="26"/>
          <w:szCs w:val="26"/>
        </w:rPr>
        <w:t xml:space="preserve"> em đã nhận được rất nhiều sự chỉ dẫn, ý kiến </w:t>
      </w:r>
      <w:r w:rsidR="0061237E">
        <w:rPr>
          <w:rFonts w:ascii="Times New Roman" w:hAnsi="Times New Roman" w:cs="Times New Roman"/>
          <w:sz w:val="26"/>
          <w:szCs w:val="26"/>
        </w:rPr>
        <w:t xml:space="preserve">của thầy Huỳnh Tuấn Anh </w:t>
      </w:r>
      <w:r>
        <w:rPr>
          <w:rFonts w:ascii="Times New Roman" w:hAnsi="Times New Roman" w:cs="Times New Roman"/>
          <w:sz w:val="26"/>
          <w:szCs w:val="26"/>
        </w:rPr>
        <w:t xml:space="preserve">để </w:t>
      </w:r>
      <w:r w:rsidR="00910B79">
        <w:rPr>
          <w:rFonts w:ascii="Times New Roman" w:hAnsi="Times New Roman" w:cs="Times New Roman"/>
          <w:sz w:val="26"/>
          <w:szCs w:val="26"/>
        </w:rPr>
        <w:t xml:space="preserve">nhóm </w:t>
      </w:r>
      <w:r>
        <w:rPr>
          <w:rFonts w:ascii="Times New Roman" w:hAnsi="Times New Roman" w:cs="Times New Roman"/>
          <w:sz w:val="26"/>
          <w:szCs w:val="26"/>
        </w:rPr>
        <w:t>em có thể hoàn thành đề tài này một cách tốt nhất. Em chân thành cảm ơn thầy.</w:t>
      </w:r>
    </w:p>
    <w:sectPr w:rsidR="00AC43DE" w:rsidRPr="00EB0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06EF5"/>
    <w:multiLevelType w:val="hybridMultilevel"/>
    <w:tmpl w:val="92EAB02C"/>
    <w:lvl w:ilvl="0" w:tplc="E256A2E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8552B49"/>
    <w:multiLevelType w:val="hybridMultilevel"/>
    <w:tmpl w:val="8F0A10CE"/>
    <w:lvl w:ilvl="0" w:tplc="5D9A7AE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3EC4E76"/>
    <w:multiLevelType w:val="hybridMultilevel"/>
    <w:tmpl w:val="A9EE8EBC"/>
    <w:lvl w:ilvl="0" w:tplc="1C74E1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61336"/>
    <w:multiLevelType w:val="hybridMultilevel"/>
    <w:tmpl w:val="908CD0A6"/>
    <w:lvl w:ilvl="0" w:tplc="3B96506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D57676A"/>
    <w:multiLevelType w:val="hybridMultilevel"/>
    <w:tmpl w:val="0FC0BF60"/>
    <w:lvl w:ilvl="0" w:tplc="A31622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4DB"/>
    <w:rsid w:val="00011DDB"/>
    <w:rsid w:val="00050348"/>
    <w:rsid w:val="00071067"/>
    <w:rsid w:val="000E6044"/>
    <w:rsid w:val="00113AE1"/>
    <w:rsid w:val="00140F62"/>
    <w:rsid w:val="00162E9F"/>
    <w:rsid w:val="00174A47"/>
    <w:rsid w:val="00176138"/>
    <w:rsid w:val="0019320E"/>
    <w:rsid w:val="001C55F9"/>
    <w:rsid w:val="001F10B6"/>
    <w:rsid w:val="001F1C3A"/>
    <w:rsid w:val="00211BC4"/>
    <w:rsid w:val="00215B30"/>
    <w:rsid w:val="00291742"/>
    <w:rsid w:val="002E4B86"/>
    <w:rsid w:val="0030312B"/>
    <w:rsid w:val="00354651"/>
    <w:rsid w:val="003775E5"/>
    <w:rsid w:val="003C2BC0"/>
    <w:rsid w:val="003D5F9A"/>
    <w:rsid w:val="00456612"/>
    <w:rsid w:val="004B7840"/>
    <w:rsid w:val="004D0454"/>
    <w:rsid w:val="00506155"/>
    <w:rsid w:val="005428F4"/>
    <w:rsid w:val="005627C2"/>
    <w:rsid w:val="00567577"/>
    <w:rsid w:val="006050A4"/>
    <w:rsid w:val="0061237E"/>
    <w:rsid w:val="0064500E"/>
    <w:rsid w:val="00665C1D"/>
    <w:rsid w:val="00676EDC"/>
    <w:rsid w:val="00696C74"/>
    <w:rsid w:val="00740261"/>
    <w:rsid w:val="00743AC9"/>
    <w:rsid w:val="00772C89"/>
    <w:rsid w:val="00775A05"/>
    <w:rsid w:val="007946DB"/>
    <w:rsid w:val="008159EA"/>
    <w:rsid w:val="008251DF"/>
    <w:rsid w:val="008B1F83"/>
    <w:rsid w:val="008B2FA7"/>
    <w:rsid w:val="00910B79"/>
    <w:rsid w:val="009764DB"/>
    <w:rsid w:val="009D0503"/>
    <w:rsid w:val="009F00F9"/>
    <w:rsid w:val="00A42D3A"/>
    <w:rsid w:val="00A741DB"/>
    <w:rsid w:val="00AA0732"/>
    <w:rsid w:val="00AA6FC5"/>
    <w:rsid w:val="00AB0AD6"/>
    <w:rsid w:val="00AC43DE"/>
    <w:rsid w:val="00AF547A"/>
    <w:rsid w:val="00B1182E"/>
    <w:rsid w:val="00B11EDC"/>
    <w:rsid w:val="00B6383A"/>
    <w:rsid w:val="00B97893"/>
    <w:rsid w:val="00BA45F6"/>
    <w:rsid w:val="00BB5738"/>
    <w:rsid w:val="00BC31C5"/>
    <w:rsid w:val="00BD1BA5"/>
    <w:rsid w:val="00C0226F"/>
    <w:rsid w:val="00C40635"/>
    <w:rsid w:val="00CB3B39"/>
    <w:rsid w:val="00CD5840"/>
    <w:rsid w:val="00D174B2"/>
    <w:rsid w:val="00D4772D"/>
    <w:rsid w:val="00D7189D"/>
    <w:rsid w:val="00DC1855"/>
    <w:rsid w:val="00E30D93"/>
    <w:rsid w:val="00E32389"/>
    <w:rsid w:val="00EB0814"/>
    <w:rsid w:val="00EE1F72"/>
    <w:rsid w:val="00F34077"/>
    <w:rsid w:val="00F51A3D"/>
    <w:rsid w:val="00F57780"/>
    <w:rsid w:val="00FB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EF687-D58D-42BD-A213-F9A13F77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22AEB-C03E-4886-8980-82991963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dc:creator>
  <cp:keywords/>
  <dc:description/>
  <cp:lastModifiedBy>Sang</cp:lastModifiedBy>
  <cp:revision>85</cp:revision>
  <dcterms:created xsi:type="dcterms:W3CDTF">2014-12-22T02:20:00Z</dcterms:created>
  <dcterms:modified xsi:type="dcterms:W3CDTF">2015-01-01T14:55:00Z</dcterms:modified>
</cp:coreProperties>
</file>